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124F" w14:textId="228412A4" w:rsidR="0045260F" w:rsidRPr="00A1500B" w:rsidRDefault="0045260F" w:rsidP="005F275A">
      <w:pPr>
        <w:spacing w:after="0" w:line="240" w:lineRule="auto"/>
        <w:jc w:val="right"/>
        <w:rPr>
          <w:rFonts w:ascii="Verdana" w:eastAsia="Times New Roman" w:hAnsi="Verdana" w:cs="Times New Roman"/>
          <w:bCs/>
          <w:lang w:eastAsia="pl-PL"/>
        </w:rPr>
      </w:pPr>
      <w:r w:rsidRPr="00A1500B">
        <w:rPr>
          <w:rFonts w:ascii="Verdana" w:eastAsia="Times New Roman" w:hAnsi="Verdana" w:cs="Times New Roman"/>
          <w:bCs/>
          <w:lang w:eastAsia="pl-PL"/>
        </w:rPr>
        <w:t xml:space="preserve">Załącznik nr </w:t>
      </w:r>
      <w:r w:rsidR="003238DE" w:rsidRPr="00A1500B">
        <w:rPr>
          <w:rFonts w:ascii="Verdana" w:eastAsia="Times New Roman" w:hAnsi="Verdana" w:cs="Times New Roman"/>
          <w:bCs/>
          <w:lang w:eastAsia="pl-PL"/>
        </w:rPr>
        <w:t>2</w:t>
      </w:r>
      <w:r w:rsidRPr="00A1500B">
        <w:rPr>
          <w:rFonts w:ascii="Verdana" w:eastAsia="Times New Roman" w:hAnsi="Verdana" w:cs="Times New Roman"/>
          <w:bCs/>
          <w:lang w:eastAsia="pl-PL"/>
        </w:rPr>
        <w:t xml:space="preserve"> do umowy nr ……/Z-13/202</w:t>
      </w:r>
      <w:r w:rsidR="00347E98" w:rsidRPr="00A1500B">
        <w:rPr>
          <w:rFonts w:ascii="Verdana" w:eastAsia="Times New Roman" w:hAnsi="Verdana" w:cs="Times New Roman"/>
          <w:bCs/>
          <w:lang w:eastAsia="pl-PL"/>
        </w:rPr>
        <w:t>6</w:t>
      </w:r>
    </w:p>
    <w:p w14:paraId="103637C9" w14:textId="77777777" w:rsidR="0045260F" w:rsidRPr="00A1500B" w:rsidRDefault="0045260F" w:rsidP="005F275A">
      <w:pPr>
        <w:spacing w:after="0" w:line="240" w:lineRule="auto"/>
        <w:jc w:val="right"/>
        <w:rPr>
          <w:rFonts w:ascii="Verdana" w:eastAsia="Times New Roman" w:hAnsi="Verdana" w:cs="Times New Roman"/>
          <w:bCs/>
          <w:lang w:eastAsia="pl-PL"/>
        </w:rPr>
      </w:pPr>
    </w:p>
    <w:p w14:paraId="3E638A7C" w14:textId="77777777" w:rsidR="0045260F" w:rsidRPr="00A1500B" w:rsidRDefault="0045260F" w:rsidP="005F275A">
      <w:pPr>
        <w:spacing w:after="0" w:line="240" w:lineRule="auto"/>
        <w:jc w:val="right"/>
        <w:rPr>
          <w:rFonts w:ascii="Verdana" w:eastAsia="Times New Roman" w:hAnsi="Verdana" w:cs="Times New Roman"/>
          <w:bCs/>
          <w:lang w:eastAsia="pl-PL"/>
        </w:rPr>
      </w:pPr>
    </w:p>
    <w:p w14:paraId="2AF0A591" w14:textId="12E31A35" w:rsidR="00E60B5D" w:rsidRPr="00A1500B" w:rsidRDefault="0045260F" w:rsidP="005F275A">
      <w:pPr>
        <w:spacing w:after="0" w:line="240" w:lineRule="auto"/>
        <w:jc w:val="right"/>
        <w:rPr>
          <w:rFonts w:ascii="Verdana" w:eastAsia="Times New Roman" w:hAnsi="Verdana" w:cs="Times New Roman"/>
          <w:bCs/>
          <w:lang w:eastAsia="pl-PL"/>
        </w:rPr>
      </w:pPr>
      <w:r w:rsidRPr="00A1500B">
        <w:rPr>
          <w:rFonts w:ascii="Verdana" w:eastAsia="Times New Roman" w:hAnsi="Verdana" w:cs="Times New Roman"/>
          <w:bCs/>
          <w:lang w:eastAsia="pl-PL"/>
        </w:rPr>
        <w:t>…………………</w:t>
      </w:r>
      <w:r w:rsidR="005F275A" w:rsidRPr="00A1500B">
        <w:rPr>
          <w:rFonts w:ascii="Verdana" w:eastAsia="Times New Roman" w:hAnsi="Verdana" w:cs="Times New Roman"/>
          <w:bCs/>
          <w:lang w:eastAsia="pl-PL"/>
        </w:rPr>
        <w:t>, dnia ……………………..</w:t>
      </w:r>
    </w:p>
    <w:p w14:paraId="20CC7410" w14:textId="77777777" w:rsidR="005F275A" w:rsidRPr="00A1500B" w:rsidRDefault="005F275A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0810D99" w14:textId="77777777" w:rsidR="00B8793F" w:rsidRPr="00A1500B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lang w:eastAsia="pl-PL"/>
        </w:rPr>
      </w:pPr>
      <w:r w:rsidRPr="00A1500B">
        <w:rPr>
          <w:rFonts w:ascii="Verdana" w:eastAsia="Times New Roman" w:hAnsi="Verdana" w:cs="Times New Roman"/>
          <w:lang w:eastAsia="pl-PL"/>
        </w:rPr>
        <w:t xml:space="preserve">Generalna Dyrekcja </w:t>
      </w:r>
      <w:r w:rsidRPr="00A1500B">
        <w:rPr>
          <w:rFonts w:ascii="Verdana" w:eastAsia="Times New Roman" w:hAnsi="Verdana" w:cs="Times New Roman"/>
          <w:lang w:eastAsia="pl-PL"/>
        </w:rPr>
        <w:br/>
        <w:t>Dróg Krajowych i Autostrad</w:t>
      </w:r>
    </w:p>
    <w:p w14:paraId="61F38225" w14:textId="77777777" w:rsidR="00B8793F" w:rsidRPr="00A1500B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lang w:eastAsia="pl-PL"/>
        </w:rPr>
      </w:pPr>
      <w:r w:rsidRPr="00A1500B">
        <w:rPr>
          <w:rFonts w:ascii="Verdana" w:eastAsia="Times New Roman" w:hAnsi="Verdana" w:cs="Times New Roman"/>
          <w:lang w:eastAsia="pl-PL"/>
        </w:rPr>
        <w:t>Oddział w Gdańsku</w:t>
      </w:r>
    </w:p>
    <w:p w14:paraId="55D49DEE" w14:textId="77777777" w:rsidR="00B8793F" w:rsidRPr="00A1500B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lang w:eastAsia="pl-PL"/>
        </w:rPr>
      </w:pPr>
      <w:r w:rsidRPr="00A1500B">
        <w:rPr>
          <w:rFonts w:ascii="Verdana" w:eastAsia="Times New Roman" w:hAnsi="Verdana" w:cs="Times New Roman"/>
          <w:lang w:eastAsia="pl-PL"/>
        </w:rPr>
        <w:t xml:space="preserve">Rejon w </w:t>
      </w:r>
      <w:r w:rsidR="004B0ED3" w:rsidRPr="00A1500B">
        <w:rPr>
          <w:rFonts w:ascii="Verdana" w:eastAsia="Times New Roman" w:hAnsi="Verdana" w:cs="Times New Roman"/>
          <w:lang w:eastAsia="pl-PL"/>
        </w:rPr>
        <w:t>Słupsku</w:t>
      </w:r>
    </w:p>
    <w:p w14:paraId="58BBA128" w14:textId="30785E52" w:rsidR="00E60B5D" w:rsidRPr="00A1500B" w:rsidRDefault="00B8793F" w:rsidP="00E32F58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lang w:eastAsia="pl-PL"/>
        </w:rPr>
      </w:pPr>
      <w:r w:rsidRPr="00A1500B">
        <w:rPr>
          <w:rFonts w:ascii="Verdana" w:eastAsia="Times New Roman" w:hAnsi="Verdana" w:cs="Times New Roman"/>
          <w:lang w:eastAsia="pl-PL"/>
        </w:rPr>
        <w:t xml:space="preserve">ul. </w:t>
      </w:r>
      <w:r w:rsidR="004B0ED3" w:rsidRPr="00A1500B">
        <w:rPr>
          <w:rFonts w:ascii="Verdana" w:eastAsia="Times New Roman" w:hAnsi="Verdana" w:cs="Times New Roman"/>
          <w:lang w:eastAsia="pl-PL"/>
        </w:rPr>
        <w:t>Sportowa 28</w:t>
      </w:r>
      <w:r w:rsidR="00E32F58" w:rsidRPr="00A1500B">
        <w:rPr>
          <w:rFonts w:ascii="Verdana" w:eastAsia="Times New Roman" w:hAnsi="Verdana" w:cs="Times New Roman"/>
          <w:lang w:eastAsia="pl-PL"/>
        </w:rPr>
        <w:t xml:space="preserve">a </w:t>
      </w:r>
      <w:r w:rsidR="004B0ED3" w:rsidRPr="00A1500B">
        <w:rPr>
          <w:rFonts w:ascii="Verdana" w:eastAsia="Times New Roman" w:hAnsi="Verdana" w:cs="Times New Roman"/>
          <w:lang w:eastAsia="pl-PL"/>
        </w:rPr>
        <w:t>76-200 Słupsk</w:t>
      </w:r>
    </w:p>
    <w:p w14:paraId="14C72EBB" w14:textId="77777777" w:rsidR="00D74F97" w:rsidRPr="00A1500B" w:rsidRDefault="00D74F97" w:rsidP="00E32F58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lang w:eastAsia="pl-PL"/>
        </w:rPr>
      </w:pPr>
    </w:p>
    <w:p w14:paraId="4B69AF56" w14:textId="77777777" w:rsidR="00D74F97" w:rsidRPr="00A1500B" w:rsidRDefault="00D74F97" w:rsidP="00D74F9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A1500B">
        <w:rPr>
          <w:rFonts w:ascii="Verdana" w:eastAsia="Times New Roman" w:hAnsi="Verdana" w:cs="Times New Roman"/>
          <w:b/>
          <w:sz w:val="24"/>
          <w:szCs w:val="20"/>
          <w:lang w:eastAsia="pl-PL"/>
        </w:rPr>
        <w:t>FORMULARZ CENOWY</w:t>
      </w:r>
    </w:p>
    <w:p w14:paraId="31225260" w14:textId="77777777" w:rsidR="00325FC9" w:rsidRPr="00A1500B" w:rsidRDefault="00325FC9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CD71DC" w14:textId="77777777" w:rsidR="005F275A" w:rsidRPr="00A1500B" w:rsidRDefault="005F275A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C25FC61" w14:textId="648EB710" w:rsidR="00D74F97" w:rsidRPr="00A1500B" w:rsidRDefault="00470775" w:rsidP="0052416D">
      <w:pPr>
        <w:spacing w:before="40" w:after="0" w:line="360" w:lineRule="auto"/>
        <w:ind w:right="-567" w:firstLine="708"/>
        <w:rPr>
          <w:rFonts w:ascii="Verdana" w:hAnsi="Verdana" w:cs="Verdana"/>
          <w:szCs w:val="18"/>
        </w:rPr>
      </w:pPr>
      <w:r w:rsidRPr="00A1500B">
        <w:rPr>
          <w:rFonts w:ascii="Verdana" w:hAnsi="Verdana" w:cs="Verdana"/>
          <w:szCs w:val="18"/>
        </w:rPr>
        <w:t>Składając ofertę w postępowaniu o udzielenie zamówienia publicznego o wartości nieprzekraczającej równowartości 1</w:t>
      </w:r>
      <w:r w:rsidR="00347E98" w:rsidRPr="00A1500B">
        <w:rPr>
          <w:rFonts w:ascii="Verdana" w:hAnsi="Verdana" w:cs="Verdana"/>
          <w:szCs w:val="18"/>
        </w:rPr>
        <w:t>7</w:t>
      </w:r>
      <w:r w:rsidRPr="00A1500B">
        <w:rPr>
          <w:rFonts w:ascii="Verdana" w:hAnsi="Verdana" w:cs="Verdana"/>
          <w:szCs w:val="18"/>
        </w:rPr>
        <w:t xml:space="preserve">0 000 </w:t>
      </w:r>
      <w:r w:rsidR="005A449E">
        <w:rPr>
          <w:rFonts w:ascii="Verdana" w:hAnsi="Verdana" w:cs="Verdana"/>
          <w:szCs w:val="18"/>
        </w:rPr>
        <w:t>PLN</w:t>
      </w:r>
      <w:r w:rsidRPr="00A1500B">
        <w:rPr>
          <w:rFonts w:ascii="Verdana" w:hAnsi="Verdana" w:cs="Verdana"/>
          <w:szCs w:val="18"/>
        </w:rPr>
        <w:t xml:space="preserve"> netto pn.:</w:t>
      </w:r>
      <w:bookmarkStart w:id="0" w:name="_Hlk134447174"/>
    </w:p>
    <w:p w14:paraId="13971CD3" w14:textId="07628310" w:rsidR="00D74F97" w:rsidRPr="006A6E4C" w:rsidRDefault="006A6E4C" w:rsidP="006A6E4C">
      <w:pPr>
        <w:spacing w:before="40" w:line="360" w:lineRule="auto"/>
        <w:ind w:right="-567"/>
        <w:jc w:val="center"/>
        <w:rPr>
          <w:rFonts w:ascii="Verdana" w:eastAsia="Calibri" w:hAnsi="Verdana"/>
          <w:b/>
        </w:rPr>
      </w:pPr>
      <w:r>
        <w:rPr>
          <w:rFonts w:ascii="Verdana" w:hAnsi="Verdana"/>
          <w:kern w:val="24"/>
        </w:rPr>
        <w:t>„</w:t>
      </w:r>
      <w:r>
        <w:rPr>
          <w:rFonts w:ascii="Verdana" w:eastAsia="Calibri" w:hAnsi="Verdana"/>
          <w:b/>
        </w:rPr>
        <w:t>Naprawa oświetlenia ulicznego w miejscowości Węglewo na DK20 km172”</w:t>
      </w:r>
    </w:p>
    <w:bookmarkEnd w:id="0"/>
    <w:p w14:paraId="14B12BD7" w14:textId="470E2D93" w:rsidR="00B8793F" w:rsidRPr="00A1500B" w:rsidRDefault="00470775" w:rsidP="001A0F8B">
      <w:pPr>
        <w:spacing w:before="40" w:line="240" w:lineRule="auto"/>
        <w:ind w:right="118"/>
        <w:rPr>
          <w:rFonts w:ascii="Verdana" w:eastAsia="Times New Roman" w:hAnsi="Verdana" w:cs="Times New Roman"/>
          <w:sz w:val="32"/>
          <w:szCs w:val="24"/>
          <w:lang w:eastAsia="pl-PL"/>
        </w:rPr>
      </w:pPr>
      <w:r w:rsidRPr="00A1500B">
        <w:rPr>
          <w:rFonts w:ascii="Verdana" w:hAnsi="Verdana" w:cs="Verdana"/>
          <w:szCs w:val="18"/>
        </w:rPr>
        <w:t>oświadczamy, że oferujemy wykonanie przedmiotu zamówienia zgodnie z poniższymi cenami:</w:t>
      </w:r>
    </w:p>
    <w:tbl>
      <w:tblPr>
        <w:tblW w:w="10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52"/>
        <w:gridCol w:w="1653"/>
        <w:gridCol w:w="1398"/>
        <w:gridCol w:w="1215"/>
        <w:gridCol w:w="1120"/>
        <w:gridCol w:w="1100"/>
        <w:gridCol w:w="1204"/>
        <w:gridCol w:w="146"/>
      </w:tblGrid>
      <w:tr w:rsidR="00347E98" w:rsidRPr="00A1500B" w14:paraId="24260830" w14:textId="77777777" w:rsidTr="00A1500B">
        <w:trPr>
          <w:gridAfter w:val="1"/>
          <w:wAfter w:w="146" w:type="dxa"/>
          <w:trHeight w:val="4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EEA6" w14:textId="64F1CAA0" w:rsidR="00347E98" w:rsidRPr="00A1500B" w:rsidRDefault="00347E98" w:rsidP="00347E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</w:pPr>
            <w:proofErr w:type="spellStart"/>
            <w:r w:rsidRPr="00A1500B">
              <w:rPr>
                <w:rFonts w:ascii="Verdana" w:eastAsia="Times New Roman" w:hAnsi="Verdana" w:cs="Arial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  <w:t>L</w:t>
            </w:r>
            <w:r w:rsidR="00A1500B">
              <w:rPr>
                <w:rFonts w:ascii="Verdana" w:eastAsia="Times New Roman" w:hAnsi="Verdana" w:cs="Arial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  <w:t>p</w:t>
            </w:r>
            <w:proofErr w:type="spellEnd"/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202F" w14:textId="522B964C" w:rsidR="00347E98" w:rsidRPr="00A1500B" w:rsidRDefault="00347E98" w:rsidP="00347E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  <w:t xml:space="preserve">Nazwa </w:t>
            </w:r>
            <w:r w:rsidR="006A6E4C">
              <w:rPr>
                <w:rFonts w:ascii="Verdana" w:eastAsia="Times New Roman" w:hAnsi="Verdana" w:cs="Arial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88A9" w14:textId="77777777" w:rsidR="00347E98" w:rsidRPr="00A1500B" w:rsidRDefault="00347E98" w:rsidP="00347E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9037" w14:textId="77777777" w:rsidR="00347E98" w:rsidRPr="00A1500B" w:rsidRDefault="00347E98" w:rsidP="00347E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5923" w14:textId="77777777" w:rsidR="00347E98" w:rsidRPr="00A1500B" w:rsidRDefault="00347E98" w:rsidP="00347E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4E4F" w14:textId="77777777" w:rsidR="00347E98" w:rsidRPr="00A1500B" w:rsidRDefault="00347E98" w:rsidP="00347E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b/>
                <w:bCs/>
                <w:color w:val="1F4E79" w:themeColor="accent1" w:themeShade="80"/>
                <w:sz w:val="20"/>
                <w:szCs w:val="20"/>
                <w:lang w:eastAsia="pl-PL"/>
              </w:rPr>
              <w:t>wartość netto</w:t>
            </w:r>
          </w:p>
        </w:tc>
      </w:tr>
      <w:tr w:rsidR="00347E98" w:rsidRPr="00A1500B" w14:paraId="5371F0A3" w14:textId="77777777" w:rsidTr="00A1500B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EAF5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AAD2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10C1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3AD7C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1AB4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44F20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291C" w14:textId="77777777" w:rsidR="00347E98" w:rsidRPr="00A1500B" w:rsidRDefault="00347E98" w:rsidP="00347E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47E98" w:rsidRPr="00A1500B" w14:paraId="39486253" w14:textId="77777777" w:rsidTr="00A1500B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7268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EDC7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B7A5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124D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0FA3F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40C5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7F09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347E98" w:rsidRPr="00A1500B" w14:paraId="5412DD27" w14:textId="77777777" w:rsidTr="00A1500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CCC4" w14:textId="77777777" w:rsidR="00347E98" w:rsidRPr="00A1500B" w:rsidRDefault="00347E98" w:rsidP="00347E9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109" w14:textId="33FF6FF5" w:rsidR="00347E98" w:rsidRPr="00A1500B" w:rsidRDefault="006A6E4C" w:rsidP="00A1500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ymiana opraw oświetlenia ulicznego zgodnie z OPZ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DB32" w14:textId="77777777" w:rsidR="00347E98" w:rsidRPr="00A1500B" w:rsidRDefault="00347E98" w:rsidP="00347E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00B5" w14:textId="6A285D4E" w:rsidR="00347E98" w:rsidRPr="00A1500B" w:rsidRDefault="006A6E4C" w:rsidP="00347E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D6AD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8A27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46CFC2B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347E98" w:rsidRPr="00A1500B" w14:paraId="69B0512D" w14:textId="77777777" w:rsidTr="00A1500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11B5" w14:textId="77777777" w:rsidR="00347E98" w:rsidRPr="00A1500B" w:rsidRDefault="00347E98" w:rsidP="00347E9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637" w14:textId="6D7CF8C0" w:rsidR="00347E98" w:rsidRPr="00A1500B" w:rsidRDefault="006A6E4C" w:rsidP="00A1500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ymiana słupa do oświetlenia ulicznego z wysięgnikiem 10+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7064" w14:textId="77777777" w:rsidR="00347E98" w:rsidRPr="00A1500B" w:rsidRDefault="00347E98" w:rsidP="00347E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7FF4" w14:textId="4666F2BC" w:rsidR="00347E98" w:rsidRPr="00A1500B" w:rsidRDefault="006A6E4C" w:rsidP="00347E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5C07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4EB6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41719D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347E98" w:rsidRPr="00A1500B" w14:paraId="78CCE6A0" w14:textId="77777777" w:rsidTr="00A1500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0D95" w14:textId="77777777" w:rsidR="00347E98" w:rsidRPr="00A1500B" w:rsidRDefault="00347E98" w:rsidP="00347E9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D402" w14:textId="185301CC" w:rsidR="00347E98" w:rsidRPr="00A1500B" w:rsidRDefault="006A6E4C" w:rsidP="00A1500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tylizacja materiałów po naprawi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4A7C" w14:textId="77777777" w:rsidR="00347E98" w:rsidRPr="00A1500B" w:rsidRDefault="00347E98" w:rsidP="00347E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5754" w14:textId="77777777" w:rsidR="00347E98" w:rsidRPr="00A1500B" w:rsidRDefault="00347E98" w:rsidP="00347E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1B03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38B4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DC198C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347E98" w:rsidRPr="00A1500B" w14:paraId="0AB4CA4B" w14:textId="77777777" w:rsidTr="00A1500B">
        <w:trPr>
          <w:trHeight w:val="5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83ED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E0DB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0F85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329C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8DF2" w14:textId="77777777" w:rsidR="00347E98" w:rsidRPr="00A1500B" w:rsidRDefault="00347E98" w:rsidP="00347E9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UMA NETTO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75FBF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940EC44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347E98" w:rsidRPr="00A1500B" w14:paraId="4EB8CBBC" w14:textId="77777777" w:rsidTr="00A1500B">
        <w:trPr>
          <w:trHeight w:val="5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4DB3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BD8C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5E75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63A2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8E902" w14:textId="77777777" w:rsidR="00347E98" w:rsidRPr="00A1500B" w:rsidRDefault="00347E98" w:rsidP="00347E9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AZEM BRUTTO 23 %VAT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FE38C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A1500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59921F7" w14:textId="77777777" w:rsidR="00347E98" w:rsidRPr="00A1500B" w:rsidRDefault="00347E98" w:rsidP="00347E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6BEB9658" w14:textId="77777777" w:rsidR="00B8793F" w:rsidRPr="00A1500B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51ADF3A" w14:textId="77777777" w:rsidR="00B8793F" w:rsidRPr="00A1500B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CA807E0" w14:textId="77777777" w:rsidR="005F275A" w:rsidRPr="00A1500B" w:rsidRDefault="005F275A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E6EB2FE" w14:textId="3282B9A8" w:rsidR="00760005" w:rsidRPr="00A1500B" w:rsidRDefault="00760005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  <w:r w:rsidRPr="00A1500B">
        <w:rPr>
          <w:rFonts w:ascii="Verdana" w:eastAsia="Times New Roman" w:hAnsi="Verdana" w:cs="Times New Roman"/>
          <w:lang w:eastAsia="pl-PL"/>
        </w:rPr>
        <w:t>Wartość brutto słownie:</w:t>
      </w:r>
      <w:r w:rsidR="00362A59" w:rsidRPr="00A1500B">
        <w:rPr>
          <w:rFonts w:ascii="Verdana" w:eastAsia="Times New Roman" w:hAnsi="Verdana" w:cs="Times New Roman"/>
          <w:lang w:eastAsia="pl-PL"/>
        </w:rPr>
        <w:t xml:space="preserve"> </w:t>
      </w:r>
      <w:r w:rsidR="005F275A" w:rsidRPr="00A1500B"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….</w:t>
      </w:r>
    </w:p>
    <w:p w14:paraId="17D56FDA" w14:textId="77777777" w:rsidR="00760005" w:rsidRPr="00A1500B" w:rsidRDefault="00760005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</w:p>
    <w:p w14:paraId="7230ACCC" w14:textId="77777777" w:rsidR="00760005" w:rsidRPr="00A1500B" w:rsidRDefault="00760005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</w:p>
    <w:p w14:paraId="50620D90" w14:textId="1458BE99" w:rsidR="00B8793F" w:rsidRPr="00A1500B" w:rsidRDefault="005F275A" w:rsidP="00B8793F">
      <w:pPr>
        <w:spacing w:after="0" w:line="240" w:lineRule="auto"/>
        <w:ind w:right="-1"/>
        <w:rPr>
          <w:rFonts w:ascii="Verdana" w:eastAsia="Times New Roman" w:hAnsi="Verdana" w:cs="Times New Roman"/>
          <w:lang w:eastAsia="pl-PL"/>
        </w:rPr>
      </w:pPr>
      <w:r w:rsidRPr="00A1500B">
        <w:rPr>
          <w:rFonts w:ascii="Verdana" w:eastAsia="Times New Roman" w:hAnsi="Verdana" w:cs="Times New Roman"/>
          <w:lang w:eastAsia="pl-PL"/>
        </w:rPr>
        <w:t>Oświadczam, że zapoznałem się osobiście ze stanem przedmiotu umowy</w:t>
      </w:r>
      <w:r w:rsidR="0045260F" w:rsidRPr="00A1500B">
        <w:rPr>
          <w:rFonts w:ascii="Verdana" w:eastAsia="Times New Roman" w:hAnsi="Verdana" w:cs="Times New Roman"/>
          <w:lang w:eastAsia="pl-PL"/>
        </w:rPr>
        <w:t xml:space="preserve"> oraz </w:t>
      </w:r>
      <w:r w:rsidRPr="00A1500B">
        <w:rPr>
          <w:rFonts w:ascii="Verdana" w:eastAsia="Times New Roman" w:hAnsi="Verdana" w:cs="Times New Roman"/>
          <w:lang w:eastAsia="pl-PL"/>
        </w:rPr>
        <w:t>rozumiem zakres prac.</w:t>
      </w:r>
    </w:p>
    <w:p w14:paraId="5CAF261A" w14:textId="6B2046FF" w:rsidR="00760005" w:rsidRPr="00A1500B" w:rsidRDefault="00760005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50A30A" w14:textId="408BA0F5" w:rsidR="005F275A" w:rsidRPr="00A1500B" w:rsidRDefault="005F275A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596A6" w14:textId="77777777" w:rsidR="00760005" w:rsidRPr="00A1500B" w:rsidRDefault="00760005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C814B06" w14:textId="77777777" w:rsidR="00B8793F" w:rsidRPr="00A1500B" w:rsidRDefault="00B8793F" w:rsidP="00B8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A1500B">
        <w:rPr>
          <w:rFonts w:ascii="Verdana" w:eastAsia="Calibri" w:hAnsi="Verdana" w:cs="Times New Roman"/>
          <w:sz w:val="16"/>
          <w:szCs w:val="16"/>
        </w:rPr>
        <w:t xml:space="preserve">                                                             .......................................................................</w:t>
      </w:r>
      <w:r w:rsidR="00470775" w:rsidRPr="00A1500B"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 xml:space="preserve"> </w:t>
      </w:r>
    </w:p>
    <w:p w14:paraId="67281485" w14:textId="77777777" w:rsidR="00B8793F" w:rsidRPr="00A1500B" w:rsidRDefault="00B8793F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  <w:r w:rsidRPr="00A1500B">
        <w:rPr>
          <w:rFonts w:ascii="Verdana" w:eastAsia="Calibri" w:hAnsi="Verdana" w:cs="Times New Roman"/>
          <w:i/>
          <w:sz w:val="16"/>
          <w:szCs w:val="16"/>
        </w:rPr>
        <w:t xml:space="preserve">                 (podpis Wykonawcy / Pełnomocnika)</w:t>
      </w:r>
    </w:p>
    <w:p w14:paraId="38DE08E4" w14:textId="77777777" w:rsidR="00B8793F" w:rsidRPr="00A1500B" w:rsidRDefault="00B8793F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2"/>
          <w:szCs w:val="16"/>
          <w:lang w:eastAsia="pl-PL"/>
        </w:rPr>
      </w:pPr>
    </w:p>
    <w:sectPr w:rsidR="00B8793F" w:rsidRPr="00A1500B" w:rsidSect="005F275A">
      <w:footerReference w:type="even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99AD" w14:textId="77777777" w:rsidR="00427D18" w:rsidRDefault="00427D18" w:rsidP="00E60B5D">
      <w:pPr>
        <w:spacing w:after="0" w:line="240" w:lineRule="auto"/>
      </w:pPr>
      <w:r>
        <w:separator/>
      </w:r>
    </w:p>
  </w:endnote>
  <w:endnote w:type="continuationSeparator" w:id="0">
    <w:p w14:paraId="16883644" w14:textId="77777777" w:rsidR="00427D18" w:rsidRDefault="00427D18" w:rsidP="00E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E87" w14:textId="77777777" w:rsidR="00575B54" w:rsidRPr="00575B54" w:rsidRDefault="00D55118">
    <w:pPr>
      <w:pStyle w:val="Stopka"/>
      <w:rPr>
        <w:sz w:val="20"/>
        <w:szCs w:val="20"/>
      </w:rPr>
    </w:pPr>
    <w:r w:rsidRPr="0089019B">
      <w:rPr>
        <w:b/>
        <w:sz w:val="20"/>
        <w:szCs w:val="20"/>
      </w:rPr>
      <w:fldChar w:fldCharType="begin"/>
    </w:r>
    <w:r w:rsidR="00575B54" w:rsidRPr="0089019B">
      <w:rPr>
        <w:b/>
        <w:sz w:val="20"/>
        <w:szCs w:val="20"/>
      </w:rPr>
      <w:instrText>PAGE   \* MERGEFORMAT</w:instrText>
    </w:r>
    <w:r w:rsidRPr="0089019B">
      <w:rPr>
        <w:b/>
        <w:sz w:val="20"/>
        <w:szCs w:val="20"/>
      </w:rPr>
      <w:fldChar w:fldCharType="separate"/>
    </w:r>
    <w:r w:rsidR="00011B6B">
      <w:rPr>
        <w:b/>
        <w:noProof/>
        <w:sz w:val="20"/>
        <w:szCs w:val="20"/>
      </w:rPr>
      <w:t>2</w:t>
    </w:r>
    <w:r w:rsidRPr="0089019B">
      <w:rPr>
        <w:b/>
        <w:sz w:val="20"/>
        <w:szCs w:val="20"/>
      </w:rPr>
      <w:fldChar w:fldCharType="end"/>
    </w:r>
    <w:r w:rsidR="00575B54">
      <w:rPr>
        <w:b/>
        <w:sz w:val="20"/>
        <w:szCs w:val="20"/>
      </w:rPr>
      <w:t xml:space="preserve"> </w:t>
    </w:r>
    <w:r w:rsidR="00575B54">
      <w:rPr>
        <w:sz w:val="20"/>
        <w:szCs w:val="20"/>
      </w:rPr>
      <w:t xml:space="preserve">│ Stro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AB60" w14:textId="77777777" w:rsidR="00427D18" w:rsidRDefault="00427D18" w:rsidP="00E60B5D">
      <w:pPr>
        <w:spacing w:after="0" w:line="240" w:lineRule="auto"/>
      </w:pPr>
      <w:r>
        <w:separator/>
      </w:r>
    </w:p>
  </w:footnote>
  <w:footnote w:type="continuationSeparator" w:id="0">
    <w:p w14:paraId="5927E46E" w14:textId="77777777" w:rsidR="00427D18" w:rsidRDefault="00427D18" w:rsidP="00E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B737731"/>
    <w:multiLevelType w:val="hybridMultilevel"/>
    <w:tmpl w:val="DB94514C"/>
    <w:lvl w:ilvl="0" w:tplc="3EBE64D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4CF"/>
    <w:multiLevelType w:val="hybridMultilevel"/>
    <w:tmpl w:val="FC0CF5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45CA3"/>
    <w:multiLevelType w:val="hybridMultilevel"/>
    <w:tmpl w:val="42DAF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25"/>
    <w:multiLevelType w:val="hybridMultilevel"/>
    <w:tmpl w:val="8F4854D4"/>
    <w:lvl w:ilvl="0" w:tplc="C2EC94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CA8"/>
    <w:multiLevelType w:val="hybridMultilevel"/>
    <w:tmpl w:val="C36E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9C2"/>
    <w:multiLevelType w:val="hybridMultilevel"/>
    <w:tmpl w:val="F0E08AF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F46C79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24AEB"/>
    <w:multiLevelType w:val="hybridMultilevel"/>
    <w:tmpl w:val="E39ECF50"/>
    <w:lvl w:ilvl="0" w:tplc="FCA2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187A"/>
    <w:multiLevelType w:val="hybridMultilevel"/>
    <w:tmpl w:val="36C0AE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63AB1"/>
    <w:multiLevelType w:val="hybridMultilevel"/>
    <w:tmpl w:val="34BC94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D2EC8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E180D6F"/>
    <w:multiLevelType w:val="hybridMultilevel"/>
    <w:tmpl w:val="F36884A6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A01A6E"/>
    <w:multiLevelType w:val="hybridMultilevel"/>
    <w:tmpl w:val="E69C6B84"/>
    <w:lvl w:ilvl="0" w:tplc="5D4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3615B9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6D779C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97893"/>
    <w:multiLevelType w:val="hybridMultilevel"/>
    <w:tmpl w:val="C88E9218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55877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203D"/>
    <w:multiLevelType w:val="hybridMultilevel"/>
    <w:tmpl w:val="472E2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2724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B4FD3"/>
    <w:multiLevelType w:val="hybridMultilevel"/>
    <w:tmpl w:val="07E6657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A38EA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AFC47E2"/>
    <w:multiLevelType w:val="hybridMultilevel"/>
    <w:tmpl w:val="9E12BB74"/>
    <w:lvl w:ilvl="0" w:tplc="CB867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D6549"/>
    <w:multiLevelType w:val="hybridMultilevel"/>
    <w:tmpl w:val="824C24A2"/>
    <w:lvl w:ilvl="0" w:tplc="4F14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1D5E"/>
    <w:multiLevelType w:val="hybridMultilevel"/>
    <w:tmpl w:val="FDA2FAD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75A451B"/>
    <w:multiLevelType w:val="hybridMultilevel"/>
    <w:tmpl w:val="02C0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24F6"/>
    <w:multiLevelType w:val="hybridMultilevel"/>
    <w:tmpl w:val="1D524366"/>
    <w:lvl w:ilvl="0" w:tplc="1EF04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1" w:tplc="03AAF5A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:szCs w:val="24"/>
      </w:rPr>
    </w:lvl>
    <w:lvl w:ilvl="2" w:tplc="1EF0429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A2A80"/>
    <w:multiLevelType w:val="hybridMultilevel"/>
    <w:tmpl w:val="0776A722"/>
    <w:lvl w:ilvl="0" w:tplc="0998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2878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20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23"/>
  </w:num>
  <w:num w:numId="16">
    <w:abstractNumId w:val="21"/>
  </w:num>
  <w:num w:numId="17">
    <w:abstractNumId w:val="17"/>
  </w:num>
  <w:num w:numId="18">
    <w:abstractNumId w:val="19"/>
  </w:num>
  <w:num w:numId="19">
    <w:abstractNumId w:val="6"/>
  </w:num>
  <w:num w:numId="20">
    <w:abstractNumId w:val="24"/>
  </w:num>
  <w:num w:numId="21">
    <w:abstractNumId w:val="5"/>
  </w:num>
  <w:num w:numId="22">
    <w:abstractNumId w:val="26"/>
  </w:num>
  <w:num w:numId="23">
    <w:abstractNumId w:val="4"/>
  </w:num>
  <w:num w:numId="24">
    <w:abstractNumId w:val="22"/>
  </w:num>
  <w:num w:numId="25">
    <w:abstractNumId w:val="25"/>
  </w:num>
  <w:num w:numId="26">
    <w:abstractNumId w:val="1"/>
  </w:num>
  <w:num w:numId="27">
    <w:abstractNumId w:val="1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5D"/>
    <w:rsid w:val="00011B6B"/>
    <w:rsid w:val="00063C60"/>
    <w:rsid w:val="00065973"/>
    <w:rsid w:val="00083D94"/>
    <w:rsid w:val="00086590"/>
    <w:rsid w:val="000A1C3B"/>
    <w:rsid w:val="000A6255"/>
    <w:rsid w:val="000B422B"/>
    <w:rsid w:val="001344CA"/>
    <w:rsid w:val="00141C9F"/>
    <w:rsid w:val="00144872"/>
    <w:rsid w:val="00144BA6"/>
    <w:rsid w:val="00152850"/>
    <w:rsid w:val="001873E1"/>
    <w:rsid w:val="001A0F8B"/>
    <w:rsid w:val="001D3B21"/>
    <w:rsid w:val="001E50D7"/>
    <w:rsid w:val="00275783"/>
    <w:rsid w:val="00291019"/>
    <w:rsid w:val="002B2651"/>
    <w:rsid w:val="002D6461"/>
    <w:rsid w:val="002E1D0E"/>
    <w:rsid w:val="002E1F61"/>
    <w:rsid w:val="002E5378"/>
    <w:rsid w:val="002F6062"/>
    <w:rsid w:val="003238DE"/>
    <w:rsid w:val="00325FC9"/>
    <w:rsid w:val="00347E98"/>
    <w:rsid w:val="00362A59"/>
    <w:rsid w:val="00392B2F"/>
    <w:rsid w:val="003B699A"/>
    <w:rsid w:val="003B6CB4"/>
    <w:rsid w:val="003B6F5A"/>
    <w:rsid w:val="003D1A7A"/>
    <w:rsid w:val="00424D2D"/>
    <w:rsid w:val="00427D18"/>
    <w:rsid w:val="0045260F"/>
    <w:rsid w:val="00470775"/>
    <w:rsid w:val="00470B0B"/>
    <w:rsid w:val="00482344"/>
    <w:rsid w:val="004A1DEB"/>
    <w:rsid w:val="004B0ED3"/>
    <w:rsid w:val="004C2359"/>
    <w:rsid w:val="0052416D"/>
    <w:rsid w:val="0053635E"/>
    <w:rsid w:val="0056735C"/>
    <w:rsid w:val="00575B54"/>
    <w:rsid w:val="005866ED"/>
    <w:rsid w:val="005A449E"/>
    <w:rsid w:val="005B5C8F"/>
    <w:rsid w:val="005E096C"/>
    <w:rsid w:val="005F275A"/>
    <w:rsid w:val="00607B94"/>
    <w:rsid w:val="00616C22"/>
    <w:rsid w:val="00657658"/>
    <w:rsid w:val="006614E8"/>
    <w:rsid w:val="00691016"/>
    <w:rsid w:val="006A6E4C"/>
    <w:rsid w:val="006D394E"/>
    <w:rsid w:val="00753B36"/>
    <w:rsid w:val="00755711"/>
    <w:rsid w:val="00760005"/>
    <w:rsid w:val="007A3223"/>
    <w:rsid w:val="007B5551"/>
    <w:rsid w:val="007D63B6"/>
    <w:rsid w:val="007D6A6C"/>
    <w:rsid w:val="00801FD7"/>
    <w:rsid w:val="008077D4"/>
    <w:rsid w:val="00820332"/>
    <w:rsid w:val="008257A0"/>
    <w:rsid w:val="00830BF5"/>
    <w:rsid w:val="0084031E"/>
    <w:rsid w:val="00856CBB"/>
    <w:rsid w:val="00867B23"/>
    <w:rsid w:val="008B6533"/>
    <w:rsid w:val="008C4819"/>
    <w:rsid w:val="008C53E2"/>
    <w:rsid w:val="008D6F2D"/>
    <w:rsid w:val="0093780D"/>
    <w:rsid w:val="00947610"/>
    <w:rsid w:val="009523A4"/>
    <w:rsid w:val="009621D0"/>
    <w:rsid w:val="00980346"/>
    <w:rsid w:val="00995473"/>
    <w:rsid w:val="009A21EA"/>
    <w:rsid w:val="009C0299"/>
    <w:rsid w:val="009C57D0"/>
    <w:rsid w:val="009F3DDA"/>
    <w:rsid w:val="00A03C7D"/>
    <w:rsid w:val="00A1500B"/>
    <w:rsid w:val="00A400BE"/>
    <w:rsid w:val="00AB2C3A"/>
    <w:rsid w:val="00AB4428"/>
    <w:rsid w:val="00AB5A84"/>
    <w:rsid w:val="00B31F14"/>
    <w:rsid w:val="00B70645"/>
    <w:rsid w:val="00B83B36"/>
    <w:rsid w:val="00B84098"/>
    <w:rsid w:val="00B8793F"/>
    <w:rsid w:val="00BA1303"/>
    <w:rsid w:val="00BA5A87"/>
    <w:rsid w:val="00BB40AB"/>
    <w:rsid w:val="00BC5BC2"/>
    <w:rsid w:val="00C23DCB"/>
    <w:rsid w:val="00C66C87"/>
    <w:rsid w:val="00C66F2B"/>
    <w:rsid w:val="00C90EF6"/>
    <w:rsid w:val="00C95660"/>
    <w:rsid w:val="00CC0EEA"/>
    <w:rsid w:val="00CF5824"/>
    <w:rsid w:val="00D12013"/>
    <w:rsid w:val="00D15FC9"/>
    <w:rsid w:val="00D267C6"/>
    <w:rsid w:val="00D31758"/>
    <w:rsid w:val="00D55118"/>
    <w:rsid w:val="00D615DC"/>
    <w:rsid w:val="00D74F97"/>
    <w:rsid w:val="00DA6BDA"/>
    <w:rsid w:val="00DE0F57"/>
    <w:rsid w:val="00E112D7"/>
    <w:rsid w:val="00E32F58"/>
    <w:rsid w:val="00E52F53"/>
    <w:rsid w:val="00E60B5D"/>
    <w:rsid w:val="00E813A4"/>
    <w:rsid w:val="00EF1E0E"/>
    <w:rsid w:val="00F070CE"/>
    <w:rsid w:val="00F1036C"/>
    <w:rsid w:val="00F211A7"/>
    <w:rsid w:val="00F46B66"/>
    <w:rsid w:val="00F8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C17B"/>
  <w15:docId w15:val="{D96A5A81-B856-4EB4-A4A9-521245F9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60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0B5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0B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3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523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23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54"/>
  </w:style>
  <w:style w:type="paragraph" w:styleId="Stopka">
    <w:name w:val="footer"/>
    <w:basedOn w:val="Normalny"/>
    <w:link w:val="Stopka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54"/>
  </w:style>
  <w:style w:type="paragraph" w:styleId="Tekstdymka">
    <w:name w:val="Balloon Text"/>
    <w:basedOn w:val="Normalny"/>
    <w:link w:val="TekstdymkaZnak"/>
    <w:uiPriority w:val="99"/>
    <w:semiHidden/>
    <w:unhideWhenUsed/>
    <w:rsid w:val="00CF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F2E8-0BA2-48D3-B96B-D5AC0421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Maślanka Tomasz</cp:lastModifiedBy>
  <cp:revision>7</cp:revision>
  <cp:lastPrinted>2025-03-12T13:18:00Z</cp:lastPrinted>
  <dcterms:created xsi:type="dcterms:W3CDTF">2026-03-10T12:09:00Z</dcterms:created>
  <dcterms:modified xsi:type="dcterms:W3CDTF">2026-05-18T10:24:00Z</dcterms:modified>
</cp:coreProperties>
</file>